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E78328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64E802F5" w:rsidR="00F44C77" w:rsidRPr="00461807" w:rsidRDefault="001204E9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E78328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6907761B" w14:textId="77777777" w:rsidTr="0DE78328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BE69CE2" w:rsidR="0062444F" w:rsidRPr="006429E5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0F41" w14:textId="5E975557" w:rsidR="0062444F" w:rsidRPr="00F113D3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TO</w:t>
            </w:r>
          </w:p>
        </w:tc>
      </w:tr>
      <w:tr w:rsidR="00F44C77" w:rsidRPr="00A27537" w14:paraId="2BA1840B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proofErr w:type="gramStart"/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</w:t>
            </w:r>
            <w:proofErr w:type="gramEnd"/>
            <w:r w:rsidR="00A556B3">
              <w:rPr>
                <w:rFonts w:ascii="Arial Narrow" w:hAnsi="Arial Narrow"/>
                <w:b/>
              </w:rPr>
              <w:t>S)</w:t>
            </w:r>
          </w:p>
        </w:tc>
      </w:tr>
      <w:tr w:rsidR="0062444F" w:rsidRPr="00A27537" w14:paraId="0715A864" w14:textId="77777777" w:rsidTr="00977622">
        <w:trPr>
          <w:trHeight w:hRule="exact" w:val="1248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707" w14:textId="23C31A1B" w:rsidR="0062444F" w:rsidRPr="00977622" w:rsidRDefault="00977622" w:rsidP="00977622">
            <w:pPr>
              <w:pStyle w:val="Default"/>
              <w:jc w:val="center"/>
            </w:pPr>
            <w:r>
              <w:t>ARQUITETURA DE REDES COM IO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30B1BFEA" w:rsidR="0062444F" w:rsidRPr="00943554" w:rsidRDefault="00811FF3" w:rsidP="00D07650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38E" w14:textId="77777777" w:rsidR="0062444F" w:rsidRDefault="00DE3AC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DE78328">
              <w:rPr>
                <w:rFonts w:ascii="Arial" w:hAnsi="Arial" w:cs="Arial"/>
              </w:rPr>
              <w:t>Reenye</w:t>
            </w:r>
            <w:proofErr w:type="spellEnd"/>
            <w:r w:rsidR="1373CAAB" w:rsidRPr="0DE78328">
              <w:rPr>
                <w:rFonts w:ascii="Arial" w:hAnsi="Arial" w:cs="Arial"/>
              </w:rPr>
              <w:t>, Wellington</w:t>
            </w:r>
            <w:r w:rsidR="00977622">
              <w:rPr>
                <w:rFonts w:ascii="Arial" w:hAnsi="Arial" w:cs="Arial"/>
              </w:rPr>
              <w:t>,</w:t>
            </w:r>
          </w:p>
          <w:p w14:paraId="11A4A418" w14:textId="77777777" w:rsidR="00977622" w:rsidRDefault="0097762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,</w:t>
            </w:r>
          </w:p>
          <w:p w14:paraId="1002BC7F" w14:textId="2EDBA493" w:rsidR="00977622" w:rsidRPr="006429E5" w:rsidRDefault="0097762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BC3D2B8" w:rsidR="0062444F" w:rsidRPr="006429E5" w:rsidRDefault="00977622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437EAE8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0AF1EAF" w14:textId="77777777" w:rsidTr="0DE78328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5410EB" w14:textId="13FF2EE4" w:rsidR="0062444F" w:rsidRPr="00977622" w:rsidRDefault="00977622" w:rsidP="00977622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977622">
              <w:rPr>
                <w:rFonts w:ascii="Arial" w:hAnsi="Arial" w:cs="Arial"/>
              </w:rPr>
              <w:t xml:space="preserve">esenvolver capacidades básicas e </w:t>
            </w:r>
            <w:proofErr w:type="spellStart"/>
            <w:r w:rsidRPr="00977622">
              <w:rPr>
                <w:rFonts w:ascii="Arial" w:hAnsi="Arial" w:cs="Arial"/>
              </w:rPr>
              <w:t>socioemocionais</w:t>
            </w:r>
            <w:proofErr w:type="spellEnd"/>
            <w:r w:rsidRPr="00977622">
              <w:rPr>
                <w:rFonts w:ascii="Arial" w:hAnsi="Arial" w:cs="Arial"/>
              </w:rPr>
              <w:t xml:space="preserve"> necessárias para utilizar serviços de redes locais e industriais, para aplicações em nuvens públicas e privad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3F7EBA1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8BC9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3BE5FD77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Utilizar ativos e passivos que compõem uma rede de computadores </w:t>
            </w:r>
          </w:p>
          <w:p w14:paraId="01398976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 Aplicar arquitetura de hardware em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IoT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</w:t>
            </w:r>
          </w:p>
          <w:p w14:paraId="175B356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5. Configurar os tipos de serviços fundamentais de redes </w:t>
            </w:r>
          </w:p>
          <w:p w14:paraId="207762BE" w14:textId="2277C9CB" w:rsidR="00765686" w:rsidRPr="00B62D8F" w:rsidRDefault="00765686" w:rsidP="00D01C9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CCD2CD6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316B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5462ACD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Demonstrar autogestão </w:t>
            </w:r>
          </w:p>
          <w:p w14:paraId="688E6FB4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Demonstrar pensamento analítico </w:t>
            </w:r>
          </w:p>
          <w:p w14:paraId="3B6028E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Demonstrar inteligência emocional </w:t>
            </w:r>
          </w:p>
          <w:p w14:paraId="730EF272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 Demonstrar autonomia </w:t>
            </w:r>
          </w:p>
          <w:p w14:paraId="437FC3B7" w14:textId="0B3ACE21" w:rsidR="00A556B3" w:rsidRPr="00A27537" w:rsidRDefault="00A556B3" w:rsidP="00825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C0AA7" w14:textId="77777777" w:rsidTr="00F817AD">
        <w:trPr>
          <w:trHeight w:val="81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F642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Equipamentos de rede 3.1. Roteador </w:t>
            </w:r>
          </w:p>
          <w:p w14:paraId="5233137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2. Switch </w:t>
            </w:r>
          </w:p>
          <w:p w14:paraId="0C7E1259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3. Access Point </w:t>
            </w:r>
          </w:p>
          <w:p w14:paraId="5B92A590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4. Gateway </w:t>
            </w:r>
          </w:p>
          <w:p w14:paraId="5CAB757D" w14:textId="0602E1A5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5. Firewall </w:t>
            </w:r>
          </w:p>
          <w:p w14:paraId="38C716B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 Arquitetura de hardware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IoT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4.1. Unidades de medidas computacionais </w:t>
            </w:r>
          </w:p>
          <w:p w14:paraId="48BEA625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2. I/O (Inputs e Outputs) </w:t>
            </w:r>
          </w:p>
          <w:p w14:paraId="54F8C078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3. Processadores </w:t>
            </w:r>
          </w:p>
          <w:p w14:paraId="65FC8C11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4. Sensores </w:t>
            </w:r>
          </w:p>
          <w:p w14:paraId="2496452A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5. Memórias </w:t>
            </w:r>
          </w:p>
          <w:p w14:paraId="6B14B56C" w14:textId="5D399B2C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6. Armazenamento </w:t>
            </w:r>
          </w:p>
          <w:p w14:paraId="1480CE3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5. Serviços de Redes 5.1. Definição </w:t>
            </w:r>
          </w:p>
          <w:p w14:paraId="2C73259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5.2. Tipos 5.2.1. FTP (File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Transfer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Protocol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) </w:t>
            </w:r>
          </w:p>
          <w:p w14:paraId="5876BC85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lastRenderedPageBreak/>
              <w:t xml:space="preserve">5.2.2. HTTP/HTTPS (Hypertext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Transfer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Protocol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/Seguro) </w:t>
            </w:r>
          </w:p>
          <w:p w14:paraId="5A39BBE3" w14:textId="4F1FC655" w:rsidR="00220880" w:rsidRPr="00D52010" w:rsidRDefault="00977622" w:rsidP="00F8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5.2.3. RDP (Remote Desktop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Protocol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>)</w:t>
            </w:r>
            <w:bookmarkStart w:id="0" w:name="_GoBack"/>
            <w:bookmarkEnd w:id="0"/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877155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8331" w14:textId="1A754CC1" w:rsidR="00F2545F" w:rsidRDefault="001A1B64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204E9">
              <w:rPr>
                <w:rFonts w:ascii="Arial" w:eastAsia="Times New Roman" w:hAnsi="Arial" w:cs="Arial"/>
                <w:lang w:eastAsia="ar-SA"/>
              </w:rPr>
              <w:t xml:space="preserve">Você foi contratado pela empresa XPTO, para </w:t>
            </w:r>
            <w:r w:rsidR="002C1909">
              <w:rPr>
                <w:rFonts w:ascii="Arial" w:eastAsia="Times New Roman" w:hAnsi="Arial" w:cs="Arial"/>
                <w:lang w:eastAsia="ar-SA"/>
              </w:rPr>
              <w:t>trabalhar na área de Redes na unidade, e com isso você precisa estar realizando um desafio na área, para que os gerentes avaliem a sua capacidade e competência na resolução do problema.</w:t>
            </w:r>
          </w:p>
          <w:p w14:paraId="0E27B00A" w14:textId="77777777" w:rsidR="00B85563" w:rsidRDefault="00B85563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C0F40BF" w14:textId="694C605D" w:rsidR="007435C8" w:rsidRDefault="001A1B64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C1909">
              <w:rPr>
                <w:rFonts w:ascii="Arial" w:eastAsia="Times New Roman" w:hAnsi="Arial" w:cs="Arial"/>
                <w:lang w:eastAsia="ar-SA"/>
              </w:rPr>
              <w:t xml:space="preserve">A imagem a seguir representa uma rede doméstica simples, com um Switch e 5 hosts, o IP do primeiro HOST é 192.168.0.1/25 e o </w:t>
            </w:r>
            <w:proofErr w:type="spellStart"/>
            <w:r w:rsidR="002C1909">
              <w:rPr>
                <w:rFonts w:ascii="Arial" w:eastAsia="Times New Roman" w:hAnsi="Arial" w:cs="Arial"/>
                <w:lang w:eastAsia="ar-SA"/>
              </w:rPr>
              <w:t>Gat</w:t>
            </w:r>
            <w:proofErr w:type="spellEnd"/>
            <w:r w:rsidR="002C1909">
              <w:rPr>
                <w:rFonts w:ascii="Arial" w:eastAsia="Times New Roman" w:hAnsi="Arial" w:cs="Arial"/>
                <w:lang w:eastAsia="ar-SA"/>
              </w:rPr>
              <w:t xml:space="preserve">: 192.168.0.1, tendo isso em base monte abaixo quais serão os </w:t>
            </w:r>
            <w:proofErr w:type="spellStart"/>
            <w:r w:rsidR="002C1909">
              <w:rPr>
                <w:rFonts w:ascii="Arial" w:eastAsia="Times New Roman" w:hAnsi="Arial" w:cs="Arial"/>
                <w:lang w:eastAsia="ar-SA"/>
              </w:rPr>
              <w:t>IP’s</w:t>
            </w:r>
            <w:proofErr w:type="spellEnd"/>
            <w:r w:rsidR="002C1909">
              <w:rPr>
                <w:rFonts w:ascii="Arial" w:eastAsia="Times New Roman" w:hAnsi="Arial" w:cs="Arial"/>
                <w:lang w:eastAsia="ar-SA"/>
              </w:rPr>
              <w:t xml:space="preserve"> dos outros HOST.</w:t>
            </w:r>
          </w:p>
          <w:p w14:paraId="743EBB77" w14:textId="1C02BF9A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307D2CBF" wp14:editId="4D2A5EE6">
                  <wp:extent cx="5715798" cy="200052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9C7F9" w14:textId="446EB56E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2396C525" w14:textId="77777777" w:rsidR="00111BD3" w:rsidRPr="007435C8" w:rsidRDefault="00111BD3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D08BB2B" w14:textId="43F557E2" w:rsidR="003E3CC2" w:rsidRPr="00B03090" w:rsidRDefault="001A1B64" w:rsidP="002C19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="002C1909">
              <w:rPr>
                <w:rFonts w:ascii="Arial" w:eastAsia="Times New Roman" w:hAnsi="Arial" w:cs="Arial"/>
                <w:lang w:eastAsia="ar-SA"/>
              </w:rPr>
              <w:t>Github</w:t>
            </w:r>
            <w:proofErr w:type="spellEnd"/>
            <w:r w:rsidR="002C1909">
              <w:rPr>
                <w:rFonts w:ascii="Arial" w:eastAsia="Times New Roman" w:hAnsi="Arial" w:cs="Arial"/>
                <w:lang w:eastAsia="ar-SA"/>
              </w:rPr>
              <w:t>, formulário do Google.</w:t>
            </w:r>
          </w:p>
        </w:tc>
      </w:tr>
    </w:tbl>
    <w:p w14:paraId="3DEEC669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  <w:proofErr w:type="gramEnd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6D8FE776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7122F7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2E69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3EB891E4" w14:textId="3D58560A" w:rsidR="002C77DF" w:rsidRPr="00690CF9" w:rsidRDefault="002C77DF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6E20ABF7" w14:textId="2EB0F2D1" w:rsidR="002C77DF" w:rsidRPr="00B16D3F" w:rsidRDefault="00111BD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ou ativos passivos que compõe uma rede de computadores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FF5F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59B9F139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630AD6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2515332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18E4A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Aplicar arquitetura de hardware em </w:t>
            </w:r>
            <w:proofErr w:type="spellStart"/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IoT</w:t>
            </w:r>
            <w:proofErr w:type="spellEnd"/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225EF8" w14:textId="59134339" w:rsidR="002C77DF" w:rsidRPr="00690CF9" w:rsidRDefault="00111BD3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  <w:r w:rsidRPr="00690CF9">
              <w:rPr>
                <w:rFonts w:asciiTheme="minorHAnsi" w:eastAsia="Segoe UI" w:hAnsiTheme="minorHAnsi" w:cstheme="minorHAnsi"/>
                <w:color w:val="000000"/>
              </w:rPr>
              <w:t xml:space="preserve"> </w:t>
            </w:r>
          </w:p>
        </w:tc>
        <w:tc>
          <w:tcPr>
            <w:tcW w:w="3479" w:type="dxa"/>
            <w:vAlign w:val="center"/>
          </w:tcPr>
          <w:p w14:paraId="72BDDB75" w14:textId="0D910E73" w:rsidR="002C77DF" w:rsidRPr="00CD5E8C" w:rsidRDefault="00111BD3" w:rsidP="00111B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plicou arquitetura de redes e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o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, sendo, sensores, processadores, memoria e armaze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2C34E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2992C27" w14:textId="77777777" w:rsidTr="00202A0D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0A4E5D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DEA5EC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033D0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5. Configurar os tipos de serviços fundamentais de redes </w:t>
            </w:r>
          </w:p>
          <w:p w14:paraId="7234332C" w14:textId="57573718" w:rsidR="00B22BB5" w:rsidRPr="00690CF9" w:rsidRDefault="00B22BB5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613D8BC3" w14:textId="6FBA30DF" w:rsidR="00B22BB5" w:rsidRPr="00B16D3F" w:rsidRDefault="00111BD3" w:rsidP="00111B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figurou tipos de serviço sendo FTP, HTTPS, HTTP e RDP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7AA6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FD2B50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3704DC6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BC6D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0AD9C6F4" w14:textId="77777777" w:rsidR="00202A0D" w:rsidRPr="00690CF9" w:rsidRDefault="00202A0D" w:rsidP="00220880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7277FE8C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24A10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6847" w14:textId="6335173F" w:rsidR="00202A0D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7759EF62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7F7EAF9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21C4D9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86FD8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49E398E2" w14:textId="77777777" w:rsidR="00202A0D" w:rsidRPr="00690CF9" w:rsidRDefault="00202A0D" w:rsidP="00202A0D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6287F21" w14:textId="42A04E93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3E23B20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1F701D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F502E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C6F77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03EFCA41" w14:textId="77777777" w:rsidR="00202A0D" w:rsidRPr="00690CF9" w:rsidRDefault="00202A0D" w:rsidP="00202A0D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0B6C838" w14:textId="77777777" w:rsidR="00202A0D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F96A722" w14:textId="1AF32B08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C4CEA3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C8FE7C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04F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0C65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D56C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E50C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4FA4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C69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3948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258D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FFBD3EC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0DCCCA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6D643BDC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1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6D643BDC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0137311B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FDB75" w14:textId="77777777" w:rsidR="003A6893" w:rsidRP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Equipamentos de rede </w:t>
            </w:r>
          </w:p>
          <w:p w14:paraId="7F5C5FD6" w14:textId="1732F34B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1. Roteador </w:t>
            </w:r>
          </w:p>
          <w:p w14:paraId="15D58583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2. Switch </w:t>
            </w:r>
          </w:p>
          <w:p w14:paraId="3B6FB44D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3. Access Point </w:t>
            </w:r>
          </w:p>
          <w:p w14:paraId="4764D347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4. Gateway </w:t>
            </w:r>
          </w:p>
          <w:p w14:paraId="1C0157D6" w14:textId="4E20EDF8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3.5. Firewall</w:t>
            </w: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67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prática com o projeto integr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FC3E8" w14:textId="613D324F" w:rsidR="002F653D" w:rsidRPr="0033420A" w:rsidRDefault="00402CB8" w:rsidP="00402C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equipamentos de rede? Como configuro um equipamento de rede?</w:t>
            </w:r>
          </w:p>
        </w:tc>
      </w:tr>
      <w:tr w:rsidR="00CB196D" w14:paraId="6D1496F9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4CF1D" w14:textId="77777777" w:rsid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4. Arquitetura de hardware </w:t>
            </w:r>
            <w:proofErr w:type="spellStart"/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oT</w:t>
            </w:r>
            <w:proofErr w:type="spellEnd"/>
          </w:p>
          <w:p w14:paraId="54EAC647" w14:textId="4B761B84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1. Unidades de medidas computacionais </w:t>
            </w:r>
          </w:p>
          <w:p w14:paraId="4DC576F2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2. I/O (Inputs e Outputs) </w:t>
            </w:r>
          </w:p>
          <w:p w14:paraId="2B7103FF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3. Processadores </w:t>
            </w:r>
          </w:p>
          <w:p w14:paraId="29B31E90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4. Sensores </w:t>
            </w:r>
          </w:p>
          <w:p w14:paraId="57A83461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5. Memórias </w:t>
            </w:r>
          </w:p>
          <w:p w14:paraId="3691E7B2" w14:textId="309ADEF5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4.6. Armazenament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CEE478" w14:textId="77777777" w:rsidR="002F653D" w:rsidRDefault="00A034F7" w:rsidP="00CB196D">
            <w:pPr>
              <w:spacing w:after="0" w:line="240" w:lineRule="auto"/>
              <w:rPr>
                <w:rFonts w:ascii="Arial" w:hAnsi="Arial" w:cs="Arial"/>
              </w:rPr>
            </w:pPr>
            <w:r w:rsidRPr="6D643BDC">
              <w:rPr>
                <w:rFonts w:ascii="Arial" w:hAnsi="Arial" w:cs="Arial"/>
              </w:rPr>
              <w:t xml:space="preserve"> </w:t>
            </w:r>
            <w:r w:rsidR="00402CB8">
              <w:rPr>
                <w:rFonts w:ascii="Arial" w:hAnsi="Arial" w:cs="Arial"/>
              </w:rPr>
              <w:t xml:space="preserve">O que é </w:t>
            </w:r>
            <w:proofErr w:type="spellStart"/>
            <w:r w:rsidR="00402CB8">
              <w:rPr>
                <w:rFonts w:ascii="Arial" w:hAnsi="Arial" w:cs="Arial"/>
              </w:rPr>
              <w:t>IoT</w:t>
            </w:r>
            <w:proofErr w:type="spellEnd"/>
            <w:r w:rsidR="00402CB8">
              <w:rPr>
                <w:rFonts w:ascii="Arial" w:hAnsi="Arial" w:cs="Arial"/>
              </w:rPr>
              <w:t>? Quando foi desenvolvido? O que é indústria 4.0?</w:t>
            </w:r>
          </w:p>
          <w:p w14:paraId="657063B7" w14:textId="5A1B0A1C" w:rsidR="00402CB8" w:rsidRPr="002F653D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ensores? Atuadores? Armazenamento? Memorias?</w:t>
            </w:r>
          </w:p>
        </w:tc>
      </w:tr>
      <w:tr w:rsidR="00CB196D" w14:paraId="54BC9BA5" w14:textId="77777777" w:rsidTr="6D643BDC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73B8" w14:textId="77777777" w:rsidR="003A6893" w:rsidRP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5. Serviços de Redes </w:t>
            </w:r>
          </w:p>
          <w:p w14:paraId="3DD13A3E" w14:textId="6506085F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5.1. Definição </w:t>
            </w:r>
          </w:p>
          <w:p w14:paraId="1EB43DDC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5.2. Tipos 5.2.1. FTP (File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03B5D287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5.2.2. HTTP/HTTPS (Hypertext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Transfer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/Seguro) </w:t>
            </w:r>
          </w:p>
          <w:p w14:paraId="526770CE" w14:textId="0603F6ED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5.2.3. RDP (Remote Desktop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215877" w14:textId="77777777" w:rsidR="00A034F7" w:rsidRDefault="00A034F7" w:rsidP="00A03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rio,</w:t>
            </w:r>
          </w:p>
          <w:p w14:paraId="39006520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</w:t>
            </w:r>
            <w:proofErr w:type="gramEnd"/>
            <w:r w:rsidR="004370F7"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E02F1" w14:textId="77777777" w:rsidR="002F653D" w:rsidRDefault="00CE3A93" w:rsidP="00690C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FTP?</w:t>
            </w:r>
          </w:p>
          <w:p w14:paraId="1C022245" w14:textId="77777777" w:rsidR="00CE3A93" w:rsidRDefault="00CE3A93" w:rsidP="00690C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o HTTP e HTTPS? Qual a diferença entre os mesmos?</w:t>
            </w:r>
          </w:p>
          <w:p w14:paraId="7CBEED82" w14:textId="4E483183" w:rsidR="00CE3A93" w:rsidRPr="0033420A" w:rsidRDefault="00CE3A93" w:rsidP="00690C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RDP?</w:t>
            </w:r>
          </w:p>
        </w:tc>
      </w:tr>
      <w:bookmarkEnd w:id="1"/>
    </w:tbl>
    <w:p w14:paraId="135E58C4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6D643BDC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6D643BDC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9686EBB" w14:textId="77777777" w:rsidTr="00D873B6">
        <w:trPr>
          <w:trHeight w:val="596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726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foi contratado pela empresa XPTO, para trabalhar na área de Redes na unidade, e com isso você precisa estar realizando um desafio na área, para que os gerentes avaliem a sua capacidade e competência na resolução do problema.</w:t>
            </w:r>
          </w:p>
          <w:p w14:paraId="1DC7028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6B8F3D2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imagem a seguir representa uma rede doméstica simples, com um Switch e 5 hosts, o IP do primeiro HOST é 192.168.0.1/25 e 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a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: 192.168.0.1, tendo isso em base monte abaixo quais serão os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P’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dos outros HOST.</w:t>
            </w:r>
          </w:p>
          <w:p w14:paraId="306EA604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6E389D62" wp14:editId="0CFA9FB5">
                  <wp:extent cx="5715798" cy="200052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3C27E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7FA929D8" w14:textId="77777777" w:rsidR="00D873B6" w:rsidRPr="007435C8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918F5F" w14:textId="17B74E04" w:rsidR="00956841" w:rsidRPr="00B62D8F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formulário do Google.</w:t>
            </w:r>
          </w:p>
        </w:tc>
      </w:tr>
    </w:tbl>
    <w:p w14:paraId="5F07D11E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6B1D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BC15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8BD81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3E9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7B8A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7C6DE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F937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6DD4E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BEE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8899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2BB2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0D79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5547A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6B52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02AB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A30234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982AF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4B6F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C2A40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DB12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18E6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063C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08DC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BE60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4997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42F6F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75AD1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C4E9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FC42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CA72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FAC34" w14:textId="77777777" w:rsidR="00690CF9" w:rsidRDefault="00690CF9" w:rsidP="00690CF9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90CF9" w:rsidRPr="00663293" w14:paraId="0ADE9B0B" w14:textId="77777777" w:rsidTr="00B5412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F8E03A8" w14:textId="77777777" w:rsidR="00690CF9" w:rsidRPr="00CE256D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162F29C9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A62D11F" w14:textId="77777777" w:rsidR="00690CF9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90CF9" w:rsidRPr="00B36250" w14:paraId="49707B95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2BFD689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A1D932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3162E6D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FFEE93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90CF9" w:rsidRPr="00B36250" w14:paraId="6ADBD6CE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B41D878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1A6F87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  <w:proofErr w:type="gramEnd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935524E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A3400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90CF9" w:rsidRPr="00B36250" w14:paraId="17BDE72B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ECC989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07C1E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6A7D42C" w14:textId="77777777" w:rsidR="00690CF9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83A0D6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14:paraId="6B5A23A7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69EFF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90CF9" w:rsidRPr="00663293" w14:paraId="0E7D79A4" w14:textId="77777777" w:rsidTr="00B54124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8EEB8F5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93A5F2E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F6228D2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C4FA93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CD9DA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26487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B5EE0B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A79F16A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2F4C0C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885285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769BCD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CF9" w:rsidRPr="00663293" w14:paraId="44F6061E" w14:textId="77777777" w:rsidTr="00B54124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615DD38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FD49712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44C5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54E11499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59E00281" w14:textId="77777777" w:rsidR="00690CF9" w:rsidRPr="00B16D3F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ou ativos passivos que compõe uma rede de computadores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1CCEF4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E0507A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4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920F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7B366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E38FD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23DA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D487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64F1E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06FA70B3" w14:textId="77777777" w:rsidTr="00B54124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558D08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104778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29F1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Aplicar arquitetura de hardware em </w:t>
            </w:r>
            <w:proofErr w:type="spellStart"/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IoT</w:t>
            </w:r>
            <w:proofErr w:type="spellEnd"/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EDD654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  <w:r w:rsidRPr="00690CF9">
              <w:rPr>
                <w:rFonts w:asciiTheme="minorHAnsi" w:eastAsia="Segoe UI" w:hAnsiTheme="minorHAnsi" w:cstheme="minorHAnsi"/>
                <w:color w:val="000000"/>
              </w:rPr>
              <w:t xml:space="preserve"> </w:t>
            </w:r>
          </w:p>
        </w:tc>
        <w:tc>
          <w:tcPr>
            <w:tcW w:w="3479" w:type="dxa"/>
            <w:vAlign w:val="center"/>
          </w:tcPr>
          <w:p w14:paraId="274404FF" w14:textId="77777777" w:rsidR="00690CF9" w:rsidRPr="00CD5E8C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plicou arquitetura de redes e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o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, sendo, sensores, processadores, memoria e armaze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780721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5A6CDA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4B87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7402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5D8C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FA7A1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2A09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C2762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3BD8D7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628017DE" w14:textId="77777777" w:rsidTr="00B54124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C2262B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33F20BA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768FE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5. Configurar os tipos de serviços fundamentais de redes </w:t>
            </w:r>
          </w:p>
          <w:p w14:paraId="4DE3C7EB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36794E93" w14:textId="77777777" w:rsidR="00690CF9" w:rsidRPr="00B16D3F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figurou tipos de serviço sendo FTP, HTTPS, HTTP e RDP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C82CD3" w14:textId="77777777" w:rsidR="00690CF9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86C892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D733C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E933A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6E6A0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E64D6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3477D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E5F32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AF0C84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A314445" w14:textId="77777777" w:rsidTr="00B54124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720797C" w14:textId="77777777" w:rsidR="00690CF9" w:rsidRPr="009220E0" w:rsidRDefault="00690CF9" w:rsidP="00B5412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3E1821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8390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36C0430B" w14:textId="77777777" w:rsidR="00690CF9" w:rsidRPr="00690CF9" w:rsidRDefault="00690CF9" w:rsidP="00B54124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08D8C8C1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9A39B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575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97B7B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7083E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8148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CB164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3B0C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1F1F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EDC1D0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79FE5F6F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14E0A2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EFA915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5FB4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53A51893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AC941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B95A1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31A2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CFEBB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91B9C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8FA32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724BE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D5F2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894BA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3B81CA94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A02A8C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18D153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3254A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586A409A" w14:textId="77777777" w:rsidR="00690CF9" w:rsidRPr="00690CF9" w:rsidRDefault="00690CF9" w:rsidP="00B54124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7F3D410A" w14:textId="77777777" w:rsidR="00690CF9" w:rsidRPr="00311357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BF508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232A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6E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40E6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8D92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2EE02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59A96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C4DCF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CBB13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64BB9D57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456136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9AF3F76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292F9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606D0CA8" w14:textId="77777777" w:rsidR="00690CF9" w:rsidRPr="00690CF9" w:rsidRDefault="00690CF9" w:rsidP="00B54124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28B7DB2" w14:textId="77777777" w:rsidR="00690CF9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C61F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8F5E1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1A86F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B91C1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78183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F46D39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305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5CD5C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16991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5AF1A268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C8FFF4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2A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7D2EF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7E8CB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0E95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FD2C3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295E5E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A1203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F5E97C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0CF9" w:rsidRPr="00663293" w14:paraId="5EDA813F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045F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850C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791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4A0C7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8A1D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6CE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EA33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915E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285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634F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9D86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D27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904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D48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07BD4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B5113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236A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82620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3B5198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6285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3719B9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D3F8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80AF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C4A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C2EC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966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7297C67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8740F3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71A7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32434A0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328BB0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AC6D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A98D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A140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4938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6AC41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4EA1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EA13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17D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8A72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AA4D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AF47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B37B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500C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D1D1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BEDD8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15484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94F4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46F5D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F015A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1B15DD1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E681184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0165F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CB33CA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4146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81DF2C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678823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A6A0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DF0CA6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E50B1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DE3914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4BA342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5D53C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4823F570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Componente Curricular:</w:t>
      </w:r>
      <w:r w:rsidRPr="0DE78328">
        <w:rPr>
          <w:rFonts w:ascii="Arial" w:hAnsi="Arial" w:cs="Arial"/>
        </w:rPr>
        <w:t xml:space="preserve"> </w:t>
      </w:r>
      <w:r w:rsidR="70978289" w:rsidRPr="0DE78328">
        <w:rPr>
          <w:rFonts w:ascii="Arial" w:hAnsi="Arial" w:cs="Arial"/>
        </w:rPr>
        <w:t>Requisitos e Modelagem de Software</w:t>
      </w:r>
    </w:p>
    <w:p w14:paraId="65C09F54" w14:textId="1B851C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Turma: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DES</w:t>
      </w:r>
    </w:p>
    <w:p w14:paraId="01F2E8C8" w14:textId="399E74DF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Professor</w:t>
      </w:r>
      <w:r w:rsidRPr="0DE78328">
        <w:rPr>
          <w:rFonts w:ascii="Arial" w:hAnsi="Arial" w:cs="Arial"/>
        </w:rPr>
        <w:t xml:space="preserve">: </w:t>
      </w:r>
      <w:r w:rsidR="005B324E">
        <w:rPr>
          <w:rFonts w:ascii="Arial" w:hAnsi="Arial" w:cs="Arial"/>
        </w:rPr>
        <w:t>Lucas</w:t>
      </w:r>
      <w:r w:rsidR="16F2FB36" w:rsidRPr="0DE78328">
        <w:rPr>
          <w:rFonts w:ascii="Arial" w:hAnsi="Arial" w:cs="Arial"/>
        </w:rPr>
        <w:t xml:space="preserve"> e Wellington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</w:t>
      </w:r>
      <w:r w:rsidRPr="0DE78328">
        <w:rPr>
          <w:rFonts w:ascii="Arial" w:hAnsi="Arial" w:cs="Arial"/>
        </w:rPr>
        <w:t xml:space="preserve">º Sem. </w:t>
      </w:r>
      <w:r w:rsidR="00687940">
        <w:rPr>
          <w:rFonts w:ascii="Arial" w:hAnsi="Arial" w:cs="Arial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687940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940" w:rsidRPr="00994211" w14:paraId="7220FD75" w14:textId="77777777" w:rsidTr="00687940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19006369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Equipamentos de rede </w:t>
            </w:r>
          </w:p>
          <w:p w14:paraId="10F00427" w14:textId="3EF26E90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3.1. Roteador </w:t>
            </w:r>
          </w:p>
          <w:p w14:paraId="62DBF860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3.2. Switch </w:t>
            </w:r>
          </w:p>
          <w:p w14:paraId="2BD45B29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3.3. Access Point </w:t>
            </w:r>
          </w:p>
          <w:p w14:paraId="0CB9F709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3.4. Gateway </w:t>
            </w:r>
          </w:p>
          <w:p w14:paraId="4EE333D4" w14:textId="3CE14061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3.5. Firewall</w:t>
            </w:r>
            <w:r w:rsidRPr="00277AF7">
              <w:rPr>
                <w:i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A2AE07" w14:textId="73659A9D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FB5A845" w14:textId="3DCE823D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7C9C9702" w14:textId="77777777" w:rsidTr="00687940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8CCFFD4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Arquitetura de hardware </w:t>
            </w:r>
            <w:proofErr w:type="spellStart"/>
            <w:r>
              <w:rPr>
                <w:b/>
                <w:bCs/>
                <w:sz w:val="20"/>
                <w:szCs w:val="20"/>
              </w:rPr>
              <w:t>Io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C91C1C" w14:textId="3B7F2D7A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1. Unidades de medidas computacionais </w:t>
            </w:r>
          </w:p>
          <w:p w14:paraId="514834D3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2. I/O (Inputs e Outputs) </w:t>
            </w:r>
          </w:p>
          <w:p w14:paraId="5A1F7242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3. Processadores </w:t>
            </w:r>
          </w:p>
          <w:p w14:paraId="036F29D8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4. Sensores </w:t>
            </w:r>
          </w:p>
          <w:p w14:paraId="5AA4EB1B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5. Memórias </w:t>
            </w:r>
          </w:p>
          <w:p w14:paraId="0D6BC734" w14:textId="70585BF7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4.6. Armazenamento</w:t>
            </w:r>
            <w:r w:rsidRPr="00277AF7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90932C" w14:textId="5BD41CE6" w:rsidR="00BB66AD" w:rsidRDefault="00BB66AD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9B02D2B" w14:textId="55648D43" w:rsidR="00687940" w:rsidRDefault="00687940" w:rsidP="0068794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0E50F490" w14:textId="77777777" w:rsidTr="00687940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78B44AC6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Serviços de Redes </w:t>
            </w:r>
          </w:p>
          <w:p w14:paraId="3BD7CCAB" w14:textId="37A57E06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5.1. Definição </w:t>
            </w:r>
          </w:p>
          <w:p w14:paraId="60D39F79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5.2. Tipos 5.2.1. FTP (</w:t>
            </w: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ile </w:t>
            </w:r>
            <w:proofErr w:type="spellStart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ransfer</w:t>
            </w:r>
            <w:proofErr w:type="spellEnd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rotocol</w:t>
            </w:r>
            <w:proofErr w:type="spellEnd"/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199DF9E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5.2.2. HTTP/HTTPS (</w:t>
            </w: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ypertext </w:t>
            </w:r>
            <w:proofErr w:type="spellStart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ransfer</w:t>
            </w:r>
            <w:proofErr w:type="spellEnd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rotocol</w:t>
            </w:r>
            <w:proofErr w:type="spellEnd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/Seguro</w:t>
            </w: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4A104AC" w14:textId="456E2E1E" w:rsidR="00687940" w:rsidRPr="00687940" w:rsidRDefault="005B324E" w:rsidP="00277AF7">
            <w:pPr>
              <w:pStyle w:val="Defaul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5.2.3. RDP (</w:t>
            </w: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emote Desktop </w:t>
            </w:r>
            <w:proofErr w:type="spellStart"/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rotocol</w:t>
            </w:r>
            <w:proofErr w:type="spellEnd"/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4198B" w14:textId="5B86C22D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92B9123" w14:textId="7F2F37E8" w:rsidR="00687940" w:rsidRPr="00994211" w:rsidRDefault="00687940" w:rsidP="0068794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58A92639" w14:textId="77777777" w:rsidTr="00687940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16B3A9A8" w14:textId="7E802432" w:rsidR="00687940" w:rsidRPr="00994211" w:rsidRDefault="00687940" w:rsidP="00687940">
            <w:pPr>
              <w:pStyle w:val="PargrafodaLista"/>
              <w:spacing w:after="0" w:line="240" w:lineRule="auto"/>
              <w:ind w:left="0"/>
            </w:pP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ima e</w:t>
            </w:r>
            <w:r w:rsidRPr="0DE78328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DE783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 Fábio de Oliveira Martins</w:t>
            </w:r>
            <w:r w:rsidR="00690CF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Lucas Paiva</w:t>
            </w:r>
          </w:p>
          <w:p w14:paraId="334C0A19" w14:textId="46669E5E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690CF9"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690CF9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690CF9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27EFE50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9"/>
      <w:headerReference w:type="default" r:id="rId10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2487A" w14:textId="77777777" w:rsidR="00034D68" w:rsidRDefault="00034D68">
      <w:pPr>
        <w:spacing w:after="0" w:line="240" w:lineRule="auto"/>
      </w:pPr>
      <w:r>
        <w:separator/>
      </w:r>
    </w:p>
  </w:endnote>
  <w:endnote w:type="continuationSeparator" w:id="0">
    <w:p w14:paraId="74358497" w14:textId="77777777" w:rsidR="00034D68" w:rsidRDefault="0003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5EAE" w14:textId="77777777" w:rsidR="00034D68" w:rsidRDefault="00034D68">
      <w:pPr>
        <w:spacing w:after="0" w:line="240" w:lineRule="auto"/>
      </w:pPr>
      <w:r>
        <w:separator/>
      </w:r>
    </w:p>
  </w:footnote>
  <w:footnote w:type="continuationSeparator" w:id="0">
    <w:p w14:paraId="162FE66D" w14:textId="77777777" w:rsidR="00034D68" w:rsidRDefault="0003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111BD3" w:rsidRDefault="00111BD3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D1216F" w14:textId="77777777" w:rsidR="00111BD3" w:rsidRDefault="00111BD3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66AF" w14:textId="77777777" w:rsidR="00111BD3" w:rsidRDefault="00111BD3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2FD356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111BD3" w:rsidRPr="009317FC" w:rsidRDefault="00111BD3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111BD3" w:rsidRPr="009317FC" w:rsidRDefault="00111BD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FD3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111BD3" w:rsidRPr="009317FC" w:rsidRDefault="00111BD3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111BD3" w:rsidRPr="009317FC" w:rsidRDefault="00111BD3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19FC82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</w:t>
    </w:r>
  </w:p>
  <w:p w14:paraId="536318B2" w14:textId="77777777" w:rsidR="00111BD3" w:rsidRDefault="00111BD3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817AD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817AD">
      <w:rPr>
        <w:noProof/>
      </w:rPr>
      <w:t>10</w:t>
    </w:r>
    <w:r>
      <w:fldChar w:fldCharType="end"/>
    </w:r>
    <w:r>
      <w:t xml:space="preserve">      </w:t>
    </w:r>
  </w:p>
  <w:p w14:paraId="35E888F9" w14:textId="77777777" w:rsidR="00111BD3" w:rsidRPr="004C1B0B" w:rsidRDefault="00111BD3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34D68"/>
    <w:rsid w:val="000505D4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09FC"/>
    <w:rsid w:val="000F5B33"/>
    <w:rsid w:val="001020B7"/>
    <w:rsid w:val="00104976"/>
    <w:rsid w:val="00111BD3"/>
    <w:rsid w:val="00111BFC"/>
    <w:rsid w:val="001137BE"/>
    <w:rsid w:val="001167AC"/>
    <w:rsid w:val="001204E9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566A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51F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77AF7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1909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1357"/>
    <w:rsid w:val="00312C90"/>
    <w:rsid w:val="00313146"/>
    <w:rsid w:val="003162B4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4C1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96314"/>
    <w:rsid w:val="003A6893"/>
    <w:rsid w:val="003B15F6"/>
    <w:rsid w:val="003C1270"/>
    <w:rsid w:val="003C1DA2"/>
    <w:rsid w:val="003D0487"/>
    <w:rsid w:val="003D20F1"/>
    <w:rsid w:val="003D4F5F"/>
    <w:rsid w:val="003D7A06"/>
    <w:rsid w:val="003E007B"/>
    <w:rsid w:val="003E3CC2"/>
    <w:rsid w:val="003F0226"/>
    <w:rsid w:val="003F09CE"/>
    <w:rsid w:val="003F24C8"/>
    <w:rsid w:val="0040078D"/>
    <w:rsid w:val="00402CB8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09B1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2FD1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5C46"/>
    <w:rsid w:val="00586573"/>
    <w:rsid w:val="005A0557"/>
    <w:rsid w:val="005A1FB3"/>
    <w:rsid w:val="005A568B"/>
    <w:rsid w:val="005A5BA3"/>
    <w:rsid w:val="005A6BFD"/>
    <w:rsid w:val="005A7499"/>
    <w:rsid w:val="005B072E"/>
    <w:rsid w:val="005B324E"/>
    <w:rsid w:val="005B4EB8"/>
    <w:rsid w:val="005B745B"/>
    <w:rsid w:val="005C2161"/>
    <w:rsid w:val="005C29DF"/>
    <w:rsid w:val="005C2FD4"/>
    <w:rsid w:val="005C4F89"/>
    <w:rsid w:val="005D3AAA"/>
    <w:rsid w:val="005D3C46"/>
    <w:rsid w:val="005D545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2C5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6051"/>
    <w:rsid w:val="00657339"/>
    <w:rsid w:val="006574FD"/>
    <w:rsid w:val="00666474"/>
    <w:rsid w:val="0066770A"/>
    <w:rsid w:val="0068520D"/>
    <w:rsid w:val="00687940"/>
    <w:rsid w:val="006900EB"/>
    <w:rsid w:val="00690CF9"/>
    <w:rsid w:val="00691CDD"/>
    <w:rsid w:val="006978EF"/>
    <w:rsid w:val="006A25B9"/>
    <w:rsid w:val="006B0F0F"/>
    <w:rsid w:val="006B103E"/>
    <w:rsid w:val="006B73B9"/>
    <w:rsid w:val="006C065A"/>
    <w:rsid w:val="006C1EAB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25BDD"/>
    <w:rsid w:val="00737373"/>
    <w:rsid w:val="007401A0"/>
    <w:rsid w:val="007435C8"/>
    <w:rsid w:val="0074498F"/>
    <w:rsid w:val="00745CB5"/>
    <w:rsid w:val="00750B97"/>
    <w:rsid w:val="0075136C"/>
    <w:rsid w:val="00753062"/>
    <w:rsid w:val="007558C0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70D6"/>
    <w:rsid w:val="008037ED"/>
    <w:rsid w:val="00811FF3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3554"/>
    <w:rsid w:val="00946698"/>
    <w:rsid w:val="00946A20"/>
    <w:rsid w:val="00946B91"/>
    <w:rsid w:val="00950459"/>
    <w:rsid w:val="0095328D"/>
    <w:rsid w:val="0095455A"/>
    <w:rsid w:val="00956841"/>
    <w:rsid w:val="00961C72"/>
    <w:rsid w:val="0096451C"/>
    <w:rsid w:val="0097623B"/>
    <w:rsid w:val="00977622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47CB0"/>
    <w:rsid w:val="00A506AA"/>
    <w:rsid w:val="00A52B38"/>
    <w:rsid w:val="00A53D24"/>
    <w:rsid w:val="00A5504D"/>
    <w:rsid w:val="00A556B3"/>
    <w:rsid w:val="00A559FC"/>
    <w:rsid w:val="00A55DE2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2E0D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A567B"/>
    <w:rsid w:val="00BB15D2"/>
    <w:rsid w:val="00BB3CE7"/>
    <w:rsid w:val="00BB50B1"/>
    <w:rsid w:val="00BB66AD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3A93"/>
    <w:rsid w:val="00CE7F6E"/>
    <w:rsid w:val="00CF1415"/>
    <w:rsid w:val="00CF34DA"/>
    <w:rsid w:val="00CF4484"/>
    <w:rsid w:val="00D00CF8"/>
    <w:rsid w:val="00D01042"/>
    <w:rsid w:val="00D01C96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873B6"/>
    <w:rsid w:val="00D93FFF"/>
    <w:rsid w:val="00D97B8F"/>
    <w:rsid w:val="00DC66C1"/>
    <w:rsid w:val="00DD0CA1"/>
    <w:rsid w:val="00DD63EB"/>
    <w:rsid w:val="00DE3914"/>
    <w:rsid w:val="00DE397F"/>
    <w:rsid w:val="00DE3AC2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623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014A"/>
    <w:rsid w:val="00F815D8"/>
    <w:rsid w:val="00F817AD"/>
    <w:rsid w:val="00F81EDA"/>
    <w:rsid w:val="00F8284B"/>
    <w:rsid w:val="00F875C9"/>
    <w:rsid w:val="00F930C4"/>
    <w:rsid w:val="00FA6972"/>
    <w:rsid w:val="00FA74FB"/>
    <w:rsid w:val="00FC574E"/>
    <w:rsid w:val="00FC6E7B"/>
    <w:rsid w:val="00FD009C"/>
    <w:rsid w:val="00FD0D76"/>
    <w:rsid w:val="00FE3D87"/>
    <w:rsid w:val="00FF3E6F"/>
    <w:rsid w:val="00FF4144"/>
    <w:rsid w:val="013766CF"/>
    <w:rsid w:val="01486BC3"/>
    <w:rsid w:val="02A5CF9A"/>
    <w:rsid w:val="055FAE51"/>
    <w:rsid w:val="074D3D5B"/>
    <w:rsid w:val="090D6C19"/>
    <w:rsid w:val="09A690EC"/>
    <w:rsid w:val="0CCF1663"/>
    <w:rsid w:val="0DE78328"/>
    <w:rsid w:val="0F9C173F"/>
    <w:rsid w:val="1373CAAB"/>
    <w:rsid w:val="153A2E51"/>
    <w:rsid w:val="1659233D"/>
    <w:rsid w:val="16F2FB36"/>
    <w:rsid w:val="181A6EFF"/>
    <w:rsid w:val="1A162426"/>
    <w:rsid w:val="1CCE57D2"/>
    <w:rsid w:val="1F564863"/>
    <w:rsid w:val="215DBF26"/>
    <w:rsid w:val="25053B7E"/>
    <w:rsid w:val="26F9B943"/>
    <w:rsid w:val="2E0B6F5A"/>
    <w:rsid w:val="2F3FDCBC"/>
    <w:rsid w:val="34953D35"/>
    <w:rsid w:val="36100489"/>
    <w:rsid w:val="39292433"/>
    <w:rsid w:val="3F5F1F7C"/>
    <w:rsid w:val="40C998B5"/>
    <w:rsid w:val="41E7568F"/>
    <w:rsid w:val="46D5D631"/>
    <w:rsid w:val="48B09661"/>
    <w:rsid w:val="4DA8BB3F"/>
    <w:rsid w:val="56173970"/>
    <w:rsid w:val="56A81F29"/>
    <w:rsid w:val="56E28A34"/>
    <w:rsid w:val="593D45A2"/>
    <w:rsid w:val="5D48C9C1"/>
    <w:rsid w:val="5D53E2C3"/>
    <w:rsid w:val="5E6FA898"/>
    <w:rsid w:val="5F167AEF"/>
    <w:rsid w:val="606E8A67"/>
    <w:rsid w:val="642F7186"/>
    <w:rsid w:val="64D36565"/>
    <w:rsid w:val="68EAB318"/>
    <w:rsid w:val="692FAB5D"/>
    <w:rsid w:val="699C77E9"/>
    <w:rsid w:val="69D22DF0"/>
    <w:rsid w:val="6ACC43A3"/>
    <w:rsid w:val="6B55436B"/>
    <w:rsid w:val="6BE4E87F"/>
    <w:rsid w:val="6D643BDC"/>
    <w:rsid w:val="70978289"/>
    <w:rsid w:val="711CDAE2"/>
    <w:rsid w:val="78CE4C79"/>
    <w:rsid w:val="79259115"/>
    <w:rsid w:val="7AE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DE996"/>
  <w15:chartTrackingRefBased/>
  <w15:docId w15:val="{F20F64EC-BCEE-4365-A00E-9A27E576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886-7A40-43CA-93A7-A9E390F9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User</cp:lastModifiedBy>
  <cp:revision>120</cp:revision>
  <cp:lastPrinted>2023-03-03T18:46:00Z</cp:lastPrinted>
  <dcterms:created xsi:type="dcterms:W3CDTF">2021-12-29T13:46:00Z</dcterms:created>
  <dcterms:modified xsi:type="dcterms:W3CDTF">2024-05-03T13:24:00Z</dcterms:modified>
</cp:coreProperties>
</file>